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F93A5A" w:rsidRPr="00F93A5A" w:rsidTr="00EF5C22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0" w:name="_Hlk107503034"/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БАШКОРТОСТАН РЕСПУБЛИКА</w:t>
            </w:r>
            <w:r w:rsidRPr="00F93A5A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Ы БЛАГОВЕЩЕН РАЙОНЫ МУНИЦИПАЛЬ РАЙОНЫНЫҢ БОГОРОДСКИЙ АУЫЛ СОВЕТЫ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АУЫЛ БИЛМƏ</w:t>
            </w:r>
            <w:r w:rsidRPr="00F93A5A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Е ХАКИМИƏТЕ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A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93A5A" w:rsidRPr="00F93A5A" w:rsidRDefault="00F93A5A" w:rsidP="00F93A5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F93A5A" w:rsidRPr="00F93A5A" w:rsidRDefault="00F93A5A" w:rsidP="005C0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       </w:t>
      </w:r>
      <w:r w:rsidR="005C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3A5A" w:rsidRPr="00F93A5A" w:rsidRDefault="00F93A5A" w:rsidP="00F93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5A" w:rsidRPr="00F93A5A" w:rsidRDefault="00F93A5A" w:rsidP="00F93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й                    </w:t>
      </w:r>
      <w:r w:rsidR="005C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gramStart"/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</w:p>
    <w:p w:rsidR="00CD2B15" w:rsidRPr="00C00AE9" w:rsidRDefault="00CD2B15" w:rsidP="002D45F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98835277"/>
      <w:bookmarkEnd w:id="0"/>
    </w:p>
    <w:p w:rsidR="005C0478" w:rsidRPr="005C0478" w:rsidRDefault="001E1B2E" w:rsidP="005C0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78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bookmarkStart w:id="2" w:name="_Hlk124342695"/>
      <w:r w:rsidR="005C0478" w:rsidRPr="005C0478">
        <w:rPr>
          <w:rFonts w:ascii="Times New Roman" w:hAnsi="Times New Roman" w:cs="Times New Roman"/>
          <w:b/>
          <w:sz w:val="28"/>
          <w:szCs w:val="28"/>
        </w:rPr>
        <w:t>мероприятий по проведению в Республике</w:t>
      </w:r>
      <w:r w:rsidR="005C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478" w:rsidRPr="005C0478">
        <w:rPr>
          <w:rFonts w:ascii="Times New Roman" w:hAnsi="Times New Roman" w:cs="Times New Roman"/>
          <w:b/>
          <w:sz w:val="28"/>
          <w:szCs w:val="28"/>
        </w:rPr>
        <w:t>Башкортостан в 2023 году Года полезных дел для малой Родины</w:t>
      </w:r>
    </w:p>
    <w:p w:rsidR="00CD2B15" w:rsidRDefault="005C0478" w:rsidP="00AB0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78">
        <w:rPr>
          <w:rFonts w:ascii="Times New Roman" w:hAnsi="Times New Roman" w:cs="Times New Roman"/>
          <w:b/>
          <w:sz w:val="28"/>
          <w:szCs w:val="28"/>
        </w:rPr>
        <w:t>по сельскому поселению Богородский сельсовет муниц</w:t>
      </w:r>
      <w:bookmarkStart w:id="3" w:name="_GoBack"/>
      <w:bookmarkEnd w:id="3"/>
      <w:r w:rsidRPr="005C0478">
        <w:rPr>
          <w:rFonts w:ascii="Times New Roman" w:hAnsi="Times New Roman" w:cs="Times New Roman"/>
          <w:b/>
          <w:sz w:val="28"/>
          <w:szCs w:val="28"/>
        </w:rPr>
        <w:t>ипального района Благовещенский район Республики Башкортостан</w:t>
      </w:r>
    </w:p>
    <w:bookmarkEnd w:id="2"/>
    <w:p w:rsidR="00AB01B3" w:rsidRPr="004A3376" w:rsidRDefault="00AB01B3" w:rsidP="00AB0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76" w:rsidRPr="004A3376" w:rsidRDefault="00CD2B15" w:rsidP="002D45F7">
      <w:pPr>
        <w:spacing w:after="0" w:line="247" w:lineRule="auto"/>
        <w:ind w:left="86" w:right="180" w:firstLine="6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Республики Башкортостан от </w:t>
      </w:r>
      <w:r w:rsidR="00AB01B3">
        <w:rPr>
          <w:rFonts w:ascii="Times New Roman" w:hAnsi="Times New Roman" w:cs="Times New Roman"/>
          <w:sz w:val="28"/>
          <w:szCs w:val="28"/>
        </w:rPr>
        <w:t>15 декабря</w:t>
      </w:r>
      <w:r w:rsidRPr="004A3376">
        <w:rPr>
          <w:rFonts w:ascii="Times New Roman" w:hAnsi="Times New Roman" w:cs="Times New Roman"/>
          <w:sz w:val="28"/>
          <w:szCs w:val="28"/>
        </w:rPr>
        <w:t xml:space="preserve"> 20</w:t>
      </w:r>
      <w:r w:rsidR="00AB01B3">
        <w:rPr>
          <w:rFonts w:ascii="Times New Roman" w:hAnsi="Times New Roman" w:cs="Times New Roman"/>
          <w:sz w:val="28"/>
          <w:szCs w:val="28"/>
        </w:rPr>
        <w:t>22</w:t>
      </w:r>
      <w:r w:rsidRPr="004A3376">
        <w:rPr>
          <w:rFonts w:ascii="Times New Roman" w:hAnsi="Times New Roman" w:cs="Times New Roman"/>
          <w:sz w:val="28"/>
          <w:szCs w:val="28"/>
        </w:rPr>
        <w:t xml:space="preserve"> года № УГ-</w:t>
      </w:r>
      <w:r w:rsidR="00AB01B3">
        <w:rPr>
          <w:rFonts w:ascii="Times New Roman" w:hAnsi="Times New Roman" w:cs="Times New Roman"/>
          <w:sz w:val="28"/>
          <w:szCs w:val="28"/>
        </w:rPr>
        <w:t>962</w:t>
      </w:r>
      <w:r w:rsidRPr="004A3376">
        <w:rPr>
          <w:rFonts w:ascii="Times New Roman" w:hAnsi="Times New Roman" w:cs="Times New Roman"/>
          <w:sz w:val="28"/>
          <w:szCs w:val="28"/>
        </w:rPr>
        <w:t xml:space="preserve"> «</w:t>
      </w:r>
      <w:r w:rsidR="00AB01B3">
        <w:rPr>
          <w:rFonts w:ascii="Times New Roman" w:hAnsi="Times New Roman" w:cs="Times New Roman"/>
          <w:sz w:val="28"/>
          <w:szCs w:val="28"/>
        </w:rPr>
        <w:t xml:space="preserve">Об объявлении в </w:t>
      </w:r>
      <w:r w:rsidRPr="004A3376">
        <w:rPr>
          <w:rFonts w:ascii="Times New Roman" w:hAnsi="Times New Roman" w:cs="Times New Roman"/>
          <w:sz w:val="28"/>
          <w:szCs w:val="28"/>
        </w:rPr>
        <w:t>Республик</w:t>
      </w:r>
      <w:r w:rsidR="00AB01B3">
        <w:rPr>
          <w:rFonts w:ascii="Times New Roman" w:hAnsi="Times New Roman" w:cs="Times New Roman"/>
          <w:sz w:val="28"/>
          <w:szCs w:val="28"/>
        </w:rPr>
        <w:t>е</w:t>
      </w:r>
      <w:r w:rsidRPr="004A3376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 w:rsidR="00AB01B3">
        <w:rPr>
          <w:rFonts w:ascii="Times New Roman" w:hAnsi="Times New Roman" w:cs="Times New Roman"/>
          <w:sz w:val="28"/>
          <w:szCs w:val="28"/>
        </w:rPr>
        <w:t>2023</w:t>
      </w:r>
      <w:r w:rsidRPr="004A3376">
        <w:rPr>
          <w:rFonts w:ascii="Times New Roman" w:hAnsi="Times New Roman" w:cs="Times New Roman"/>
          <w:sz w:val="28"/>
          <w:szCs w:val="28"/>
        </w:rPr>
        <w:t xml:space="preserve"> год</w:t>
      </w:r>
      <w:r w:rsidR="00AB01B3">
        <w:rPr>
          <w:rFonts w:ascii="Times New Roman" w:hAnsi="Times New Roman" w:cs="Times New Roman"/>
          <w:sz w:val="28"/>
          <w:szCs w:val="28"/>
        </w:rPr>
        <w:t>а Годом полезных дел для малой Родины</w:t>
      </w:r>
      <w:r w:rsidRPr="004A3376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B1014D">
        <w:rPr>
          <w:rFonts w:ascii="Times New Roman" w:hAnsi="Times New Roman" w:cs="Times New Roman"/>
          <w:sz w:val="28"/>
          <w:szCs w:val="28"/>
        </w:rPr>
        <w:t>сельского поселения Богородский сельсовет м</w:t>
      </w:r>
      <w:r w:rsidRPr="004A337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00AE9" w:rsidRPr="004A3376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  <w:r w:rsidR="00E64727" w:rsidRPr="004A337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A3376">
        <w:rPr>
          <w:rFonts w:ascii="Times New Roman" w:hAnsi="Times New Roman" w:cs="Times New Roman"/>
          <w:sz w:val="28"/>
          <w:szCs w:val="28"/>
        </w:rPr>
        <w:t xml:space="preserve"> </w:t>
      </w:r>
      <w:r w:rsidR="002D45F7" w:rsidRPr="004A33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44B" w:rsidRPr="004A3376" w:rsidRDefault="004A3376" w:rsidP="002D45F7">
      <w:pPr>
        <w:spacing w:after="0" w:line="247" w:lineRule="auto"/>
        <w:ind w:left="86" w:right="18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b/>
          <w:sz w:val="28"/>
          <w:szCs w:val="28"/>
        </w:rPr>
        <w:t>П</w:t>
      </w:r>
      <w:r w:rsidR="007351C7" w:rsidRPr="004A337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77CD3" w:rsidRPr="004A3376" w:rsidRDefault="00CD2B15" w:rsidP="002D45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AB01B3">
        <w:rPr>
          <w:rFonts w:ascii="Times New Roman" w:hAnsi="Times New Roman" w:cs="Times New Roman"/>
          <w:sz w:val="28"/>
          <w:szCs w:val="28"/>
        </w:rPr>
        <w:t>мероприятий по проведению в Республике Башкортостан в 2023 году Года</w:t>
      </w:r>
      <w:r w:rsidR="00F46274">
        <w:rPr>
          <w:rFonts w:ascii="Times New Roman" w:hAnsi="Times New Roman" w:cs="Times New Roman"/>
          <w:sz w:val="28"/>
          <w:szCs w:val="28"/>
        </w:rPr>
        <w:t xml:space="preserve"> полезных дел для малой Родины по сельскому поселению Богородский сельсовет муниципального района Благовещенский район РБ (</w:t>
      </w:r>
      <w:r w:rsidRPr="004A3376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F46274">
        <w:rPr>
          <w:rFonts w:ascii="Times New Roman" w:hAnsi="Times New Roman" w:cs="Times New Roman"/>
          <w:sz w:val="28"/>
          <w:szCs w:val="28"/>
        </w:rPr>
        <w:t>)</w:t>
      </w:r>
      <w:r w:rsidR="00677CD3" w:rsidRPr="004A3376">
        <w:rPr>
          <w:rFonts w:ascii="Times New Roman" w:hAnsi="Times New Roman" w:cs="Times New Roman"/>
          <w:sz w:val="28"/>
          <w:szCs w:val="28"/>
        </w:rPr>
        <w:t>.</w:t>
      </w:r>
    </w:p>
    <w:p w:rsidR="004A3376" w:rsidRDefault="004A3376" w:rsidP="004A3376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</w:t>
      </w:r>
      <w:hyperlink r:id="rId7" w:history="1">
        <w:r w:rsidRPr="00124D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://bogorodsk-blagrb.ru/</w:t>
        </w:r>
      </w:hyperlink>
    </w:p>
    <w:p w:rsidR="004A3376" w:rsidRPr="004A3376" w:rsidRDefault="004A3376" w:rsidP="004A3376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4A3376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2D45F7" w:rsidRDefault="002D45F7" w:rsidP="002D45F7">
      <w:pPr>
        <w:spacing w:after="0"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p w:rsidR="00C50CA7" w:rsidRPr="00C00AE9" w:rsidRDefault="00C50CA7" w:rsidP="002D45F7">
      <w:pPr>
        <w:spacing w:after="0"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CD2B15" w:rsidRDefault="007F1206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6274">
        <w:rPr>
          <w:rFonts w:ascii="Times New Roman" w:hAnsi="Times New Roman" w:cs="Times New Roman"/>
          <w:sz w:val="28"/>
          <w:szCs w:val="28"/>
        </w:rPr>
        <w:t>лава</w:t>
      </w:r>
      <w:r w:rsidR="004A3376" w:rsidRPr="004A337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 w:rsidR="00F4627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F46274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  <w:r w:rsidR="004A3376" w:rsidRPr="004A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8D" w:rsidRDefault="00B11D8D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D8D" w:rsidRDefault="00B11D8D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4" w:name="_Hlk96612265"/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t>Богородский сельсовет</w:t>
      </w: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</w:p>
    <w:p w:rsidR="0016115C" w:rsidRPr="000754E0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0754E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16115C" w:rsidRDefault="0016115C" w:rsidP="0016115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54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12.</w:t>
      </w:r>
      <w:r w:rsidRPr="000754E0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 xml:space="preserve">№62 </w:t>
      </w:r>
    </w:p>
    <w:p w:rsidR="0016115C" w:rsidRDefault="0016115C" w:rsidP="00F46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274" w:rsidRDefault="00F46274" w:rsidP="00F46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802">
        <w:rPr>
          <w:rFonts w:ascii="Times New Roman" w:hAnsi="Times New Roman" w:cs="Times New Roman"/>
          <w:sz w:val="28"/>
          <w:szCs w:val="28"/>
        </w:rPr>
        <w:t>ПЛАН</w:t>
      </w:r>
    </w:p>
    <w:p w:rsidR="00F46274" w:rsidRDefault="00F46274" w:rsidP="00F46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802">
        <w:rPr>
          <w:rFonts w:ascii="Times New Roman" w:hAnsi="Times New Roman" w:cs="Times New Roman"/>
          <w:sz w:val="28"/>
          <w:szCs w:val="28"/>
        </w:rPr>
        <w:t xml:space="preserve"> мероприятий по проведению в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802">
        <w:rPr>
          <w:rFonts w:ascii="Times New Roman" w:hAnsi="Times New Roman" w:cs="Times New Roman"/>
          <w:sz w:val="28"/>
          <w:szCs w:val="28"/>
        </w:rPr>
        <w:t xml:space="preserve"> Башкортостан в 2023 году Года полезных дел для малой Родины </w:t>
      </w:r>
    </w:p>
    <w:p w:rsidR="00F46274" w:rsidRPr="00C33802" w:rsidRDefault="00F46274" w:rsidP="007F1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802">
        <w:rPr>
          <w:rFonts w:ascii="Times New Roman" w:hAnsi="Times New Roman" w:cs="Times New Roman"/>
          <w:sz w:val="28"/>
          <w:szCs w:val="28"/>
        </w:rPr>
        <w:t xml:space="preserve">по сельскому поселению </w:t>
      </w:r>
      <w:r>
        <w:rPr>
          <w:rFonts w:ascii="Times New Roman" w:hAnsi="Times New Roman" w:cs="Times New Roman"/>
          <w:sz w:val="28"/>
          <w:szCs w:val="28"/>
        </w:rPr>
        <w:t>Богородский</w:t>
      </w:r>
      <w:r w:rsidRPr="00C338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tbl>
      <w:tblPr>
        <w:tblStyle w:val="a8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828"/>
        <w:gridCol w:w="1716"/>
        <w:gridCol w:w="1754"/>
        <w:gridCol w:w="2040"/>
        <w:gridCol w:w="2011"/>
      </w:tblGrid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16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нициативной группы и плана работы по </w:t>
            </w:r>
            <w:r w:rsidRPr="00C338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3802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дел для малой Ро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в 2023 году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 Богородский сельсовет</w:t>
            </w: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1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F46274" w:rsidRPr="009E54C2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C2">
              <w:rPr>
                <w:rFonts w:ascii="Times New Roman" w:hAnsi="Times New Roman" w:cs="Times New Roman"/>
                <w:sz w:val="28"/>
                <w:szCs w:val="28"/>
              </w:rPr>
              <w:t>Составление списка выдающихся уроженцев из села,</w:t>
            </w:r>
            <w:r w:rsidRPr="009E54C2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проживающих за пределами Республики Башкортостан</w:t>
            </w:r>
            <w:r w:rsidRPr="009E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12.2022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, руководители учреждений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828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информации о жителях, выходцах, которые помогают малой Родине в соцсетях, в районной газете Панорам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proofErr w:type="gramEnd"/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дела в области развития территорий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28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на территории кладбищ сельского поселения (вырубка сухих кустарников, покос трав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3г.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ы населенных пунктов, старш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дбищу,  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учреждений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28" w:type="dxa"/>
          </w:tcPr>
          <w:p w:rsidR="00F46274" w:rsidRPr="00460D5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убботников на </w:t>
            </w:r>
            <w:r w:rsidRPr="0016115C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елиске</w:t>
            </w:r>
            <w:r w:rsidRPr="0046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огибшим воинам в Великой Отечественной войне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Pr="0046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ег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й </w:t>
            </w:r>
            <w:r w:rsidRPr="0046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нему террит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6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46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 </w:t>
            </w:r>
            <w:r w:rsidRPr="0046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дюр, пок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, высадка цвет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828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и благоустройство родников 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городское</w:t>
            </w: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, глава СП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учреждений, жители села</w:t>
            </w: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дела в области межрегионального сотрудничества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йс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Богородский сельсовет</w:t>
            </w: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/п</w:t>
            </w: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дела в области укрепления материально-технической базы муниципальных образований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аски, необходимого инвентаря для социальных учреждений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/п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жителей в субботниках по благоустройству (помощь техникой)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сентябрь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Богородский сельсовет</w:t>
            </w: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/п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, жители села</w:t>
            </w: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дела в области сохранения и развития культуры, </w:t>
            </w:r>
            <w:proofErr w:type="gramStart"/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 ,</w:t>
            </w:r>
            <w:proofErr w:type="gramEnd"/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ого творчества 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новыми материалами комнаты музея при администрации сельского поселения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/п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дела в области сохранения и развития дополнительного образования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для школьников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ОБ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Я.Ки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, жители села</w:t>
            </w:r>
          </w:p>
        </w:tc>
      </w:tr>
      <w:tr w:rsidR="0016115C" w:rsidTr="007F1206">
        <w:trPr>
          <w:trHeight w:val="3097"/>
        </w:trPr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828" w:type="dxa"/>
          </w:tcPr>
          <w:p w:rsidR="00F46274" w:rsidRPr="005206AC" w:rsidRDefault="00F46274" w:rsidP="006F1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6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турнира </w:t>
            </w:r>
            <w:r w:rsidRPr="005206AC">
              <w:rPr>
                <w:rFonts w:ascii="Times New Roman" w:hAnsi="Times New Roman" w:cs="Times New Roman"/>
                <w:sz w:val="26"/>
                <w:szCs w:val="26"/>
              </w:rPr>
              <w:t>по волейболу, посвященного памяти односельчан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6AC">
              <w:rPr>
                <w:rFonts w:ascii="Times New Roman" w:hAnsi="Times New Roman" w:cs="Times New Roman"/>
                <w:sz w:val="26"/>
                <w:szCs w:val="26"/>
              </w:rPr>
              <w:t xml:space="preserve">кубок </w:t>
            </w:r>
            <w:proofErr w:type="spellStart"/>
            <w:r w:rsidRPr="005206AC">
              <w:rPr>
                <w:rFonts w:ascii="Times New Roman" w:hAnsi="Times New Roman" w:cs="Times New Roman"/>
                <w:sz w:val="26"/>
                <w:szCs w:val="26"/>
              </w:rPr>
              <w:t>Н.Я.Киселева</w:t>
            </w:r>
            <w:proofErr w:type="spellEnd"/>
            <w:r w:rsidRPr="00520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06AC">
              <w:rPr>
                <w:rFonts w:ascii="Times New Roman" w:hAnsi="Times New Roman" w:cs="Times New Roman"/>
                <w:sz w:val="26"/>
                <w:szCs w:val="26"/>
              </w:rPr>
              <w:t>с.Богородское</w:t>
            </w:r>
            <w:proofErr w:type="spellEnd"/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2023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23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ОБ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Я.Кисел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Б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а О.С., заведующая Филиалом МОБ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Я.Кисел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М.А.</w:t>
            </w:r>
          </w:p>
        </w:tc>
      </w:tr>
      <w:tr w:rsidR="0016115C" w:rsidTr="0016115C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49" w:type="dxa"/>
            <w:gridSpan w:val="5"/>
          </w:tcPr>
          <w:p w:rsidR="00F46274" w:rsidRPr="00DE1775" w:rsidRDefault="00F46274" w:rsidP="006F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75">
              <w:rPr>
                <w:rFonts w:ascii="Times New Roman" w:hAnsi="Times New Roman" w:cs="Times New Roman"/>
                <w:b/>
                <w:sz w:val="28"/>
                <w:szCs w:val="28"/>
              </w:rPr>
              <w:t>Иное (МО РБ, РОИВ добавляют свои направления в рамках компетенции)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828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территории сельского поселения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 г.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, жители деревни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828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ов </w:t>
            </w:r>
            <w:r>
              <w:rPr>
                <w:sz w:val="28"/>
                <w:szCs w:val="28"/>
              </w:rPr>
              <w:t>«</w:t>
            </w:r>
            <w:r w:rsidRPr="00F654BF">
              <w:rPr>
                <w:rFonts w:ascii="Times New Roman" w:hAnsi="Times New Roman" w:cs="Times New Roman"/>
                <w:sz w:val="28"/>
                <w:szCs w:val="28"/>
              </w:rPr>
              <w:t>Сердцу милая сторонка»</w:t>
            </w:r>
          </w:p>
        </w:tc>
        <w:tc>
          <w:tcPr>
            <w:tcW w:w="1716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 г.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, жители</w:t>
            </w:r>
          </w:p>
        </w:tc>
      </w:tr>
      <w:tr w:rsidR="0016115C" w:rsidTr="007F1206">
        <w:tc>
          <w:tcPr>
            <w:tcW w:w="993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828" w:type="dxa"/>
          </w:tcPr>
          <w:p w:rsidR="00F46274" w:rsidRDefault="00F46274" w:rsidP="006F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заброшенных могил, участников ВОВ </w:t>
            </w:r>
          </w:p>
        </w:tc>
        <w:tc>
          <w:tcPr>
            <w:tcW w:w="1716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1754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1" w:type="dxa"/>
          </w:tcPr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F46274" w:rsidRDefault="00F46274" w:rsidP="006F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ы, жители</w:t>
            </w:r>
          </w:p>
        </w:tc>
      </w:tr>
    </w:tbl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C50CA7" w:rsidRPr="004A3376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0CA7" w:rsidRPr="004A3376" w:rsidSect="00C00A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2377"/>
    <w:multiLevelType w:val="hybridMultilevel"/>
    <w:tmpl w:val="BC02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5D7E"/>
    <w:multiLevelType w:val="hybridMultilevel"/>
    <w:tmpl w:val="184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E"/>
    <w:rsid w:val="00027AED"/>
    <w:rsid w:val="0016115C"/>
    <w:rsid w:val="001E1B2E"/>
    <w:rsid w:val="001E643B"/>
    <w:rsid w:val="0029275D"/>
    <w:rsid w:val="002D45F7"/>
    <w:rsid w:val="00344086"/>
    <w:rsid w:val="00390417"/>
    <w:rsid w:val="004A3376"/>
    <w:rsid w:val="005C0478"/>
    <w:rsid w:val="00677CD3"/>
    <w:rsid w:val="007351C7"/>
    <w:rsid w:val="007B54BD"/>
    <w:rsid w:val="007F1206"/>
    <w:rsid w:val="009B6ECC"/>
    <w:rsid w:val="00AB01B3"/>
    <w:rsid w:val="00B1014D"/>
    <w:rsid w:val="00B11D8D"/>
    <w:rsid w:val="00C00AE9"/>
    <w:rsid w:val="00C41C7F"/>
    <w:rsid w:val="00C50CA7"/>
    <w:rsid w:val="00CD2B15"/>
    <w:rsid w:val="00E21FC7"/>
    <w:rsid w:val="00E64727"/>
    <w:rsid w:val="00F2144B"/>
    <w:rsid w:val="00F37D20"/>
    <w:rsid w:val="00F46274"/>
    <w:rsid w:val="00F93A5A"/>
    <w:rsid w:val="00F957D3"/>
    <w:rsid w:val="00FA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F05B"/>
  <w15:chartTrackingRefBased/>
  <w15:docId w15:val="{18858D3E-DEA6-44B2-ACFF-70D23B41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33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337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A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462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F4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orodsk-blag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5EEE-AE3B-4D6E-B479-5C5B1F3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NT</dc:creator>
  <cp:keywords/>
  <dc:description/>
  <cp:lastModifiedBy>User</cp:lastModifiedBy>
  <cp:revision>18</cp:revision>
  <cp:lastPrinted>2023-01-11T11:57:00Z</cp:lastPrinted>
  <dcterms:created xsi:type="dcterms:W3CDTF">2022-02-25T07:27:00Z</dcterms:created>
  <dcterms:modified xsi:type="dcterms:W3CDTF">2023-01-11T11:57:00Z</dcterms:modified>
</cp:coreProperties>
</file>